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714C6" w14:textId="23FF39C3" w:rsidR="00286F2B" w:rsidRPr="00CB0EE1" w:rsidRDefault="00286F2B" w:rsidP="00286F2B">
      <w:pPr>
        <w:jc w:val="both"/>
        <w:rPr>
          <w:rFonts w:ascii="Arial" w:hAnsi="Arial" w:cs="Arial"/>
        </w:rPr>
      </w:pPr>
      <w:r w:rsidRPr="00CB0EE1">
        <w:rPr>
          <w:rFonts w:ascii="Arial" w:hAnsi="Arial" w:cs="Arial"/>
        </w:rPr>
        <w:t xml:space="preserve">oznaczenie sprawy </w:t>
      </w:r>
      <w:r w:rsidRPr="00CB0EE1">
        <w:rPr>
          <w:rFonts w:ascii="Arial" w:hAnsi="Arial" w:cs="Arial"/>
          <w:b/>
        </w:rPr>
        <w:t>WP.3211.</w:t>
      </w:r>
      <w:r>
        <w:rPr>
          <w:rFonts w:ascii="Arial" w:hAnsi="Arial" w:cs="Arial"/>
          <w:b/>
        </w:rPr>
        <w:t>3</w:t>
      </w:r>
      <w:r w:rsidR="00751890">
        <w:rPr>
          <w:rFonts w:ascii="Arial" w:hAnsi="Arial" w:cs="Arial"/>
          <w:b/>
        </w:rPr>
        <w:t>4</w:t>
      </w:r>
      <w:r w:rsidRPr="00CB0EE1">
        <w:rPr>
          <w:rFonts w:ascii="Arial" w:hAnsi="Arial" w:cs="Arial"/>
          <w:b/>
        </w:rPr>
        <w:t>.2024</w:t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</w:r>
      <w:r w:rsidRPr="00CB0EE1">
        <w:rPr>
          <w:rFonts w:ascii="Arial" w:hAnsi="Arial" w:cs="Arial"/>
        </w:rPr>
        <w:tab/>
        <w:t>DRUK ZP-2</w:t>
      </w:r>
    </w:p>
    <w:p w14:paraId="67A4A38E" w14:textId="77777777" w:rsidR="00286F2B" w:rsidRPr="00CB0EE1" w:rsidRDefault="00286F2B" w:rsidP="00286F2B">
      <w:pPr>
        <w:rPr>
          <w:rFonts w:ascii="Arial" w:hAnsi="Arial" w:cs="Arial"/>
          <w:b/>
        </w:rPr>
      </w:pPr>
    </w:p>
    <w:p w14:paraId="32235E33" w14:textId="28C5BF0D" w:rsidR="00286F2B" w:rsidRDefault="00751890" w:rsidP="00286F2B">
      <w:pPr>
        <w:jc w:val="both"/>
        <w:rPr>
          <w:rFonts w:ascii="Arial" w:hAnsi="Arial" w:cs="Arial"/>
          <w:b/>
        </w:rPr>
      </w:pPr>
      <w:r w:rsidRPr="00DA7F56">
        <w:rPr>
          <w:rFonts w:ascii="Arial" w:hAnsi="Arial" w:cs="Arial"/>
          <w:b/>
        </w:rPr>
        <w:t>Budow</w:t>
      </w:r>
      <w:r>
        <w:rPr>
          <w:rFonts w:ascii="Arial" w:hAnsi="Arial" w:cs="Arial"/>
          <w:b/>
        </w:rPr>
        <w:t>a</w:t>
      </w:r>
      <w:r w:rsidRPr="00DA7F56">
        <w:rPr>
          <w:rFonts w:ascii="Arial" w:hAnsi="Arial" w:cs="Arial"/>
          <w:b/>
        </w:rPr>
        <w:t xml:space="preserve"> chodnika wzdłuż </w:t>
      </w:r>
      <w:proofErr w:type="spellStart"/>
      <w:r w:rsidRPr="00DA7F56">
        <w:rPr>
          <w:rFonts w:ascii="Arial" w:hAnsi="Arial" w:cs="Arial"/>
          <w:b/>
        </w:rPr>
        <w:t>DW</w:t>
      </w:r>
      <w:proofErr w:type="spellEnd"/>
      <w:r w:rsidRPr="00DA7F56">
        <w:rPr>
          <w:rFonts w:ascii="Arial" w:hAnsi="Arial" w:cs="Arial"/>
          <w:b/>
        </w:rPr>
        <w:t xml:space="preserve"> nr 378 w m. Gnojna etap II</w:t>
      </w:r>
    </w:p>
    <w:p w14:paraId="11E18C51" w14:textId="77777777" w:rsidR="00286F2B" w:rsidRDefault="00286F2B" w:rsidP="00286F2B">
      <w:pPr>
        <w:jc w:val="both"/>
        <w:rPr>
          <w:rFonts w:ascii="Arial" w:hAnsi="Arial" w:cs="Arial"/>
          <w:b/>
        </w:rPr>
      </w:pPr>
    </w:p>
    <w:p w14:paraId="1E023C9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Zarząd Dróg Wojewódzkich w Opolu</w:t>
      </w:r>
    </w:p>
    <w:p w14:paraId="56DBED69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45-231 Opole, ul. Oleska 127</w:t>
      </w:r>
    </w:p>
    <w:p w14:paraId="4E2FAC96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tel. 77 459 18 00, fax. 77 458 13 52</w:t>
      </w:r>
    </w:p>
    <w:p w14:paraId="15FCCF5C" w14:textId="77777777" w:rsidR="00222BB4" w:rsidRPr="00A4289A" w:rsidRDefault="00222BB4" w:rsidP="00222B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Arial" w:hAnsi="Arial" w:cs="Arial"/>
          <w:b/>
        </w:rPr>
      </w:pPr>
      <w:r w:rsidRPr="00A4289A">
        <w:rPr>
          <w:rFonts w:ascii="Arial" w:hAnsi="Arial" w:cs="Arial"/>
        </w:rPr>
        <w:t>Pieczęć zamawiającego</w:t>
      </w:r>
    </w:p>
    <w:p w14:paraId="6E21F146" w14:textId="77777777" w:rsidR="00286F2B" w:rsidRDefault="00286F2B" w:rsidP="00286F2B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21DFA19A" w14:textId="77777777" w:rsidR="00751890" w:rsidRDefault="00751890" w:rsidP="00751890">
      <w:pPr>
        <w:rPr>
          <w:rFonts w:ascii="Tahoma" w:hAnsi="Tahoma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751890" w:rsidRPr="00CB0EE1" w14:paraId="10A2BCC5" w14:textId="77777777" w:rsidTr="005A272B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039" w14:textId="77777777" w:rsidR="00751890" w:rsidRPr="00CB0EE1" w:rsidRDefault="00751890" w:rsidP="005A272B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4EE" w14:textId="77777777" w:rsidR="00751890" w:rsidRPr="00CB0EE1" w:rsidRDefault="00751890" w:rsidP="005A272B">
            <w:pPr>
              <w:jc w:val="center"/>
              <w:rPr>
                <w:rFonts w:ascii="Arial" w:hAnsi="Arial" w:cs="Arial"/>
              </w:rPr>
            </w:pPr>
            <w:r w:rsidRPr="00CB0EE1">
              <w:rPr>
                <w:rFonts w:ascii="Arial" w:hAnsi="Arial" w:cs="Arial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771B" w14:textId="77777777" w:rsidR="00751890" w:rsidRPr="00CB0EE1" w:rsidRDefault="00751890" w:rsidP="005A272B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2CF0" w14:textId="77777777" w:rsidR="00751890" w:rsidRPr="00CB0EE1" w:rsidRDefault="00751890" w:rsidP="005A272B">
            <w:pPr>
              <w:pStyle w:val="Tekstpodstawowy"/>
              <w:rPr>
                <w:rFonts w:cs="Arial"/>
                <w:sz w:val="20"/>
              </w:rPr>
            </w:pPr>
            <w:r w:rsidRPr="00CB0EE1">
              <w:rPr>
                <w:rFonts w:cs="Arial"/>
                <w:sz w:val="20"/>
              </w:rPr>
              <w:t>Okres gwarancji jakości</w:t>
            </w:r>
          </w:p>
        </w:tc>
      </w:tr>
      <w:tr w:rsidR="00751890" w:rsidRPr="00CB0EE1" w14:paraId="35954615" w14:textId="77777777" w:rsidTr="005A272B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347" w14:textId="77777777" w:rsidR="00751890" w:rsidRPr="00CB0EE1" w:rsidRDefault="00751890" w:rsidP="005A27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F019" w14:textId="77777777" w:rsidR="00751890" w:rsidRDefault="00751890" w:rsidP="005A272B">
            <w:pPr>
              <w:rPr>
                <w:rFonts w:ascii="Arial" w:hAnsi="Arial" w:cs="Arial"/>
                <w:b/>
              </w:rPr>
            </w:pPr>
            <w:proofErr w:type="spellStart"/>
            <w:r w:rsidRPr="00DA7F56">
              <w:rPr>
                <w:rFonts w:ascii="Arial" w:hAnsi="Arial" w:cs="Arial"/>
                <w:b/>
              </w:rPr>
              <w:t>WASBUD</w:t>
            </w:r>
            <w:proofErr w:type="spellEnd"/>
          </w:p>
          <w:p w14:paraId="5E9DB8BC" w14:textId="77777777" w:rsidR="00751890" w:rsidRPr="00DA7F56" w:rsidRDefault="00751890" w:rsidP="005A272B">
            <w:pPr>
              <w:rPr>
                <w:rFonts w:ascii="Arial" w:hAnsi="Arial" w:cs="Arial"/>
                <w:b/>
              </w:rPr>
            </w:pPr>
            <w:r w:rsidRPr="00DA7F56">
              <w:rPr>
                <w:rFonts w:ascii="Arial" w:hAnsi="Arial" w:cs="Arial"/>
                <w:b/>
              </w:rPr>
              <w:t>Robert Wąs</w:t>
            </w:r>
          </w:p>
          <w:p w14:paraId="63C4F357" w14:textId="77777777" w:rsidR="00751890" w:rsidRDefault="00751890" w:rsidP="005A272B">
            <w:pPr>
              <w:rPr>
                <w:rFonts w:ascii="Arial" w:hAnsi="Arial" w:cs="Arial"/>
                <w:b/>
              </w:rPr>
            </w:pPr>
            <w:r w:rsidRPr="00DA7F56">
              <w:rPr>
                <w:rFonts w:ascii="Arial" w:hAnsi="Arial" w:cs="Arial"/>
                <w:b/>
              </w:rPr>
              <w:t>ul. Wrocławska 51</w:t>
            </w:r>
          </w:p>
          <w:p w14:paraId="15B831CA" w14:textId="77777777" w:rsidR="00751890" w:rsidRPr="00CB0EE1" w:rsidRDefault="00751890" w:rsidP="005A272B">
            <w:pPr>
              <w:rPr>
                <w:rFonts w:ascii="Arial" w:hAnsi="Arial" w:cs="Arial"/>
                <w:b/>
              </w:rPr>
            </w:pPr>
            <w:r w:rsidRPr="00DA7F56">
              <w:rPr>
                <w:rFonts w:ascii="Arial" w:hAnsi="Arial" w:cs="Arial"/>
                <w:b/>
              </w:rPr>
              <w:t>49-200 Grodkó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C69" w14:textId="77777777" w:rsidR="00751890" w:rsidRPr="00CB0EE1" w:rsidRDefault="00751890" w:rsidP="005A27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A7F56">
              <w:rPr>
                <w:rFonts w:ascii="Arial" w:hAnsi="Arial" w:cs="Arial"/>
                <w:b/>
                <w:lang w:val="en-GB"/>
              </w:rPr>
              <w:t>6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DA7F56">
              <w:rPr>
                <w:rFonts w:ascii="Arial" w:hAnsi="Arial" w:cs="Arial"/>
                <w:b/>
                <w:lang w:val="en-GB"/>
              </w:rPr>
              <w:t>598</w:t>
            </w:r>
            <w:r>
              <w:rPr>
                <w:rFonts w:ascii="Arial" w:hAnsi="Arial" w:cs="Arial"/>
                <w:b/>
                <w:lang w:val="en-GB"/>
              </w:rPr>
              <w:t>.</w:t>
            </w:r>
            <w:r w:rsidRPr="00DA7F56">
              <w:rPr>
                <w:rFonts w:ascii="Arial" w:hAnsi="Arial" w:cs="Arial"/>
                <w:b/>
                <w:lang w:val="en-GB"/>
              </w:rPr>
              <w:t>296,26</w:t>
            </w:r>
          </w:p>
          <w:p w14:paraId="76C693AA" w14:textId="77777777" w:rsidR="00751890" w:rsidRPr="00CB0EE1" w:rsidRDefault="00751890" w:rsidP="005A27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3B3" w14:textId="77777777" w:rsidR="00751890" w:rsidRPr="00CB0EE1" w:rsidRDefault="00751890" w:rsidP="005A27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  <w:tr w:rsidR="00751890" w:rsidRPr="00CB0EE1" w14:paraId="1FC22AE6" w14:textId="77777777" w:rsidTr="005A272B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551E" w14:textId="77777777" w:rsidR="00751890" w:rsidRPr="00CB0EE1" w:rsidRDefault="00751890" w:rsidP="005A272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304C" w14:textId="77777777" w:rsidR="00751890" w:rsidRDefault="00751890" w:rsidP="005A272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tec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uilding</w:t>
            </w:r>
            <w:proofErr w:type="spellEnd"/>
          </w:p>
          <w:p w14:paraId="34BDA9A1" w14:textId="77777777" w:rsidR="00751890" w:rsidRDefault="00751890" w:rsidP="005A27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Łukasz </w:t>
            </w:r>
            <w:proofErr w:type="spellStart"/>
            <w:r>
              <w:rPr>
                <w:rFonts w:ascii="Arial" w:hAnsi="Arial" w:cs="Arial"/>
                <w:b/>
              </w:rPr>
              <w:t>Mikoda</w:t>
            </w:r>
            <w:proofErr w:type="spellEnd"/>
          </w:p>
          <w:p w14:paraId="6B214D0B" w14:textId="77777777" w:rsidR="00751890" w:rsidRDefault="00751890" w:rsidP="005A27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Ozimska 1f</w:t>
            </w:r>
          </w:p>
          <w:p w14:paraId="77958ABD" w14:textId="77777777" w:rsidR="00751890" w:rsidRPr="00CB0EE1" w:rsidRDefault="00751890" w:rsidP="005A27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-053 Lędzin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7CA8" w14:textId="77777777" w:rsidR="00751890" w:rsidRPr="00CB0EE1" w:rsidRDefault="00751890" w:rsidP="005A27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6</w:t>
            </w:r>
            <w:r w:rsidRPr="000D2C0F">
              <w:rPr>
                <w:rFonts w:ascii="Arial" w:hAnsi="Arial" w:cs="Arial"/>
                <w:b/>
                <w:lang w:val="en-GB"/>
              </w:rPr>
              <w:t>.</w:t>
            </w:r>
            <w:r>
              <w:rPr>
                <w:rFonts w:ascii="Arial" w:hAnsi="Arial" w:cs="Arial"/>
                <w:b/>
                <w:lang w:val="en-GB"/>
              </w:rPr>
              <w:t>244</w:t>
            </w:r>
            <w:r w:rsidRPr="000D2C0F">
              <w:rPr>
                <w:rFonts w:ascii="Arial" w:hAnsi="Arial" w:cs="Arial"/>
                <w:b/>
                <w:lang w:val="en-GB"/>
              </w:rPr>
              <w:t>.</w:t>
            </w:r>
            <w:r>
              <w:rPr>
                <w:rFonts w:ascii="Arial" w:hAnsi="Arial" w:cs="Arial"/>
                <w:b/>
                <w:lang w:val="en-GB"/>
              </w:rPr>
              <w:t>425</w:t>
            </w:r>
            <w:r w:rsidRPr="000D2C0F">
              <w:rPr>
                <w:rFonts w:ascii="Arial" w:hAnsi="Arial" w:cs="Arial"/>
                <w:b/>
                <w:lang w:val="en-GB"/>
              </w:rPr>
              <w:t>,</w:t>
            </w:r>
            <w:r>
              <w:rPr>
                <w:rFonts w:ascii="Arial" w:hAnsi="Arial" w:cs="Arial"/>
                <w:b/>
                <w:lang w:val="en-GB"/>
              </w:rPr>
              <w:t>28</w:t>
            </w:r>
          </w:p>
          <w:p w14:paraId="5DD30695" w14:textId="77777777" w:rsidR="00751890" w:rsidRPr="00CB0EE1" w:rsidRDefault="00751890" w:rsidP="005A27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PLN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brutt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5BE6" w14:textId="77777777" w:rsidR="00751890" w:rsidRPr="00CB0EE1" w:rsidRDefault="00751890" w:rsidP="005A27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B0EE1">
              <w:rPr>
                <w:rFonts w:ascii="Arial" w:hAnsi="Arial" w:cs="Arial"/>
                <w:b/>
                <w:lang w:val="en-GB"/>
              </w:rPr>
              <w:t xml:space="preserve">5 </w:t>
            </w:r>
            <w:proofErr w:type="spellStart"/>
            <w:r w:rsidRPr="00CB0EE1">
              <w:rPr>
                <w:rFonts w:ascii="Arial" w:hAnsi="Arial" w:cs="Arial"/>
                <w:b/>
                <w:lang w:val="en-GB"/>
              </w:rPr>
              <w:t>lat</w:t>
            </w:r>
            <w:proofErr w:type="spellEnd"/>
          </w:p>
        </w:tc>
      </w:tr>
    </w:tbl>
    <w:p w14:paraId="76F470B3" w14:textId="77777777" w:rsidR="00751890" w:rsidRDefault="00751890" w:rsidP="00751890">
      <w:pPr>
        <w:rPr>
          <w:rFonts w:ascii="Arial" w:hAnsi="Arial" w:cs="Arial"/>
          <w:lang w:val="en-GB"/>
        </w:rPr>
      </w:pPr>
    </w:p>
    <w:p w14:paraId="7C9B875E" w14:textId="288F09F8" w:rsidR="00222BB4" w:rsidRPr="00A4289A" w:rsidRDefault="00222BB4" w:rsidP="00222BB4">
      <w:pPr>
        <w:ind w:left="1276"/>
        <w:rPr>
          <w:rFonts w:ascii="Arial" w:hAnsi="Arial" w:cs="Arial"/>
          <w:color w:val="00B0F0"/>
        </w:rPr>
      </w:pPr>
      <w:r w:rsidRPr="00A4289A">
        <w:rPr>
          <w:rFonts w:ascii="Arial" w:hAnsi="Arial" w:cs="Arial"/>
          <w:color w:val="00B0F0"/>
        </w:rPr>
        <w:t>Różycki</w:t>
      </w:r>
    </w:p>
    <w:p w14:paraId="75A5211F" w14:textId="77777777" w:rsidR="00222BB4" w:rsidRPr="00A4289A" w:rsidRDefault="00222BB4" w:rsidP="00222BB4">
      <w:pPr>
        <w:rPr>
          <w:rFonts w:ascii="Arial" w:hAnsi="Arial" w:cs="Arial"/>
        </w:rPr>
      </w:pPr>
      <w:r w:rsidRPr="00A4289A">
        <w:rPr>
          <w:rFonts w:ascii="Arial" w:hAnsi="Arial" w:cs="Arial"/>
          <w:i/>
        </w:rPr>
        <w:t>(podpis osoby sporządzającej protokół)</w:t>
      </w:r>
    </w:p>
    <w:p w14:paraId="6E25B49B" w14:textId="2DCF2D34" w:rsidR="00222BB4" w:rsidRPr="00A4289A" w:rsidRDefault="00751890" w:rsidP="00222BB4">
      <w:pPr>
        <w:ind w:left="9498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0</w:t>
      </w:r>
      <w:r w:rsidR="00286F2B">
        <w:rPr>
          <w:rFonts w:ascii="Arial" w:hAnsi="Arial" w:cs="Arial"/>
          <w:color w:val="FF0000"/>
        </w:rPr>
        <w:t>6</w:t>
      </w:r>
      <w:r w:rsidR="00222BB4" w:rsidRPr="00A4289A">
        <w:rPr>
          <w:rFonts w:ascii="Arial" w:hAnsi="Arial" w:cs="Arial"/>
          <w:color w:val="FF0000"/>
        </w:rPr>
        <w:t>.</w:t>
      </w:r>
      <w:r w:rsidR="00A61300" w:rsidRPr="00A4289A">
        <w:rPr>
          <w:rFonts w:ascii="Arial" w:hAnsi="Arial" w:cs="Arial"/>
          <w:color w:val="FF0000"/>
        </w:rPr>
        <w:t>0</w:t>
      </w:r>
      <w:r>
        <w:rPr>
          <w:rFonts w:ascii="Arial" w:hAnsi="Arial" w:cs="Arial"/>
          <w:color w:val="FF0000"/>
        </w:rPr>
        <w:t>5</w:t>
      </w:r>
      <w:r w:rsidR="00222BB4" w:rsidRPr="00A4289A">
        <w:rPr>
          <w:rFonts w:ascii="Arial" w:hAnsi="Arial" w:cs="Arial"/>
          <w:color w:val="FF0000"/>
        </w:rPr>
        <w:t>.202</w:t>
      </w:r>
      <w:r w:rsidR="0080287F" w:rsidRPr="00A4289A">
        <w:rPr>
          <w:rFonts w:ascii="Arial" w:hAnsi="Arial" w:cs="Arial"/>
          <w:color w:val="FF0000"/>
        </w:rPr>
        <w:t>4</w:t>
      </w:r>
      <w:r w:rsidR="00222BB4" w:rsidRPr="00A4289A">
        <w:rPr>
          <w:rFonts w:ascii="Arial" w:hAnsi="Arial" w:cs="Arial"/>
          <w:color w:val="FF0000"/>
        </w:rPr>
        <w:t xml:space="preserve"> r.</w:t>
      </w:r>
    </w:p>
    <w:p w14:paraId="57BACA6B" w14:textId="42142E33" w:rsidR="00474B2F" w:rsidRPr="00A4289A" w:rsidRDefault="005711A6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D</w:t>
      </w:r>
      <w:r w:rsidR="00222BB4" w:rsidRPr="00A4289A">
        <w:rPr>
          <w:rFonts w:ascii="Arial" w:hAnsi="Arial" w:cs="Arial"/>
          <w:color w:val="FF0000"/>
        </w:rPr>
        <w:t>yrektor</w:t>
      </w:r>
      <w:r w:rsidR="00CC165B">
        <w:rPr>
          <w:rFonts w:ascii="Arial" w:hAnsi="Arial" w:cs="Arial"/>
          <w:color w:val="FF0000"/>
        </w:rPr>
        <w:t xml:space="preserve"> </w:t>
      </w:r>
      <w:r w:rsidR="00474B2F" w:rsidRPr="00A4289A">
        <w:rPr>
          <w:rFonts w:ascii="Arial" w:hAnsi="Arial" w:cs="Arial"/>
          <w:color w:val="FF0000"/>
        </w:rPr>
        <w:t>Zarządu Dróg Wojewódzkich</w:t>
      </w:r>
    </w:p>
    <w:p w14:paraId="4795968A" w14:textId="4F20654D" w:rsidR="00474B2F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w Opolu</w:t>
      </w:r>
    </w:p>
    <w:p w14:paraId="3F33A31C" w14:textId="05A49604" w:rsidR="00222BB4" w:rsidRPr="00A4289A" w:rsidRDefault="00474B2F" w:rsidP="00222BB4">
      <w:pPr>
        <w:ind w:left="9498"/>
        <w:jc w:val="center"/>
        <w:rPr>
          <w:rFonts w:ascii="Arial" w:hAnsi="Arial" w:cs="Arial"/>
          <w:color w:val="FF0000"/>
        </w:rPr>
      </w:pPr>
      <w:r w:rsidRPr="00A4289A">
        <w:rPr>
          <w:rFonts w:ascii="Arial" w:hAnsi="Arial" w:cs="Arial"/>
          <w:color w:val="FF0000"/>
        </w:rPr>
        <w:t>Bartłomiej Horaczuk</w:t>
      </w:r>
    </w:p>
    <w:p w14:paraId="3B05348D" w14:textId="77777777" w:rsidR="00222BB4" w:rsidRPr="00A4289A" w:rsidRDefault="00222BB4" w:rsidP="00222BB4">
      <w:pPr>
        <w:ind w:left="9498"/>
        <w:jc w:val="center"/>
        <w:rPr>
          <w:rFonts w:ascii="Arial" w:hAnsi="Arial" w:cs="Arial"/>
          <w:i/>
        </w:rPr>
      </w:pPr>
      <w:r w:rsidRPr="00A4289A">
        <w:rPr>
          <w:rFonts w:ascii="Arial" w:hAnsi="Arial" w:cs="Arial"/>
          <w:i/>
        </w:rPr>
        <w:t xml:space="preserve">(data i podpis kierownika zamawiającego </w:t>
      </w:r>
      <w:r w:rsidRPr="00A4289A">
        <w:rPr>
          <w:rFonts w:ascii="Arial" w:hAnsi="Arial" w:cs="Arial"/>
          <w:i/>
        </w:rPr>
        <w:br/>
        <w:t>lub osoby upoważnionej)</w:t>
      </w:r>
    </w:p>
    <w:p w14:paraId="337606B6" w14:textId="5EF567D5" w:rsidR="00612CED" w:rsidRDefault="00F55261" w:rsidP="00F55261">
      <w:pPr>
        <w:rPr>
          <w:rFonts w:ascii="Arial" w:hAnsi="Arial" w:cs="Arial"/>
        </w:rPr>
      </w:pPr>
      <w:r w:rsidRPr="00CB0EE1">
        <w:rPr>
          <w:rFonts w:ascii="Arial" w:hAnsi="Arial" w:cs="Arial"/>
        </w:rPr>
        <w:t xml:space="preserve">numer strony ... </w:t>
      </w:r>
    </w:p>
    <w:sectPr w:rsidR="00612CED" w:rsidSect="00B35262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8BE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0EEB"/>
    <w:rsid w:val="00081118"/>
    <w:rsid w:val="0008462F"/>
    <w:rsid w:val="000875A7"/>
    <w:rsid w:val="00093F20"/>
    <w:rsid w:val="0009527F"/>
    <w:rsid w:val="00096D22"/>
    <w:rsid w:val="000A1DB3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21E8"/>
    <w:rsid w:val="0017338E"/>
    <w:rsid w:val="00176300"/>
    <w:rsid w:val="00177B17"/>
    <w:rsid w:val="00182B7E"/>
    <w:rsid w:val="00187A84"/>
    <w:rsid w:val="0019033E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2BB4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86F2B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2F353B"/>
    <w:rsid w:val="00302810"/>
    <w:rsid w:val="00305218"/>
    <w:rsid w:val="00310C84"/>
    <w:rsid w:val="00312528"/>
    <w:rsid w:val="00313102"/>
    <w:rsid w:val="00314088"/>
    <w:rsid w:val="00315722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796E"/>
    <w:rsid w:val="0046106A"/>
    <w:rsid w:val="00461A20"/>
    <w:rsid w:val="004621D3"/>
    <w:rsid w:val="00474B2F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1F93"/>
    <w:rsid w:val="00556B91"/>
    <w:rsid w:val="00564D8B"/>
    <w:rsid w:val="0056629D"/>
    <w:rsid w:val="005711A6"/>
    <w:rsid w:val="005731EB"/>
    <w:rsid w:val="00573B8D"/>
    <w:rsid w:val="00577943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51890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5CC6"/>
    <w:rsid w:val="007E71BC"/>
    <w:rsid w:val="007F4503"/>
    <w:rsid w:val="00801912"/>
    <w:rsid w:val="0080287F"/>
    <w:rsid w:val="00802A0E"/>
    <w:rsid w:val="00803428"/>
    <w:rsid w:val="00803D1E"/>
    <w:rsid w:val="00807C08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0FC1"/>
    <w:rsid w:val="00935BA7"/>
    <w:rsid w:val="009470B5"/>
    <w:rsid w:val="00951D68"/>
    <w:rsid w:val="009537AD"/>
    <w:rsid w:val="00956373"/>
    <w:rsid w:val="009564F8"/>
    <w:rsid w:val="00961FE7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289A"/>
    <w:rsid w:val="00A46492"/>
    <w:rsid w:val="00A46C2C"/>
    <w:rsid w:val="00A52893"/>
    <w:rsid w:val="00A53552"/>
    <w:rsid w:val="00A56F18"/>
    <w:rsid w:val="00A61300"/>
    <w:rsid w:val="00A61BB6"/>
    <w:rsid w:val="00A6623D"/>
    <w:rsid w:val="00A74317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35262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7ECC"/>
    <w:rsid w:val="00BE00C6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0443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B64D2"/>
    <w:rsid w:val="00CC165B"/>
    <w:rsid w:val="00CC4FE1"/>
    <w:rsid w:val="00CE0264"/>
    <w:rsid w:val="00CE3956"/>
    <w:rsid w:val="00CE434B"/>
    <w:rsid w:val="00CF18CF"/>
    <w:rsid w:val="00CF1CDB"/>
    <w:rsid w:val="00CF1FAE"/>
    <w:rsid w:val="00CF3633"/>
    <w:rsid w:val="00D14F4D"/>
    <w:rsid w:val="00D15CD1"/>
    <w:rsid w:val="00D166F1"/>
    <w:rsid w:val="00D2006D"/>
    <w:rsid w:val="00D21256"/>
    <w:rsid w:val="00D25A1D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409C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56BF8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76D76"/>
    <w:rsid w:val="00E84499"/>
    <w:rsid w:val="00E93671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778"/>
    <w:rsid w:val="00F30CF2"/>
    <w:rsid w:val="00F37253"/>
    <w:rsid w:val="00F46B64"/>
    <w:rsid w:val="00F503D3"/>
    <w:rsid w:val="00F52CC0"/>
    <w:rsid w:val="00F55261"/>
    <w:rsid w:val="00F579D0"/>
    <w:rsid w:val="00F6208E"/>
    <w:rsid w:val="00F63AF3"/>
    <w:rsid w:val="00F651C0"/>
    <w:rsid w:val="00F6632C"/>
    <w:rsid w:val="00F66578"/>
    <w:rsid w:val="00F67C85"/>
    <w:rsid w:val="00F713F6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1080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30</cp:revision>
  <cp:lastPrinted>2022-03-10T10:57:00Z</cp:lastPrinted>
  <dcterms:created xsi:type="dcterms:W3CDTF">2022-04-20T10:09:00Z</dcterms:created>
  <dcterms:modified xsi:type="dcterms:W3CDTF">2024-05-06T10:37:00Z</dcterms:modified>
</cp:coreProperties>
</file>